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5A52605B" w:rsidR="00412595" w:rsidRPr="00C7298E" w:rsidRDefault="00310110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>
        <w:rPr>
          <w:rFonts w:ascii="Georgia" w:hAnsi="Georgia"/>
          <w:sz w:val="40"/>
          <w:szCs w:val="40"/>
        </w:rPr>
        <w:t>ŽÁDOST</w:t>
      </w:r>
    </w:p>
    <w:p w14:paraId="15C3859C" w14:textId="4A4799AF" w:rsidR="0067767B" w:rsidRPr="0067767B" w:rsidRDefault="00310110" w:rsidP="0067767B">
      <w:pPr>
        <w:pStyle w:val="Nadpis2"/>
        <w:tabs>
          <w:tab w:val="left" w:pos="851"/>
        </w:tabs>
        <w:rPr>
          <w:rFonts w:ascii="Georgia" w:hAnsi="Georgia"/>
        </w:rPr>
      </w:pPr>
      <w:r>
        <w:rPr>
          <w:rFonts w:ascii="Georgia" w:hAnsi="Georgia"/>
        </w:rPr>
        <w:t>o vystavení duplikátu matričního dokladu</w:t>
      </w:r>
    </w:p>
    <w:p w14:paraId="7BDF6D30" w14:textId="4E00020C" w:rsidR="004972FE" w:rsidRDefault="00823C04" w:rsidP="00BD0AAF">
      <w:pPr>
        <w:spacing w:before="240" w:after="120" w:line="240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Žadatel</w:t>
      </w: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BE291C" w:rsidRPr="00A702BD" w14:paraId="285E9C29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58DEF132" w14:textId="2D4F7FC2" w:rsidR="00BE291C" w:rsidRPr="00A702BD" w:rsidRDefault="00BE291C" w:rsidP="00BE291C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Pr="00A702BD">
              <w:rPr>
                <w:rFonts w:ascii="Georgia" w:hAnsi="Georgia"/>
                <w:sz w:val="20"/>
              </w:rPr>
              <w:t>Jméno</w:t>
            </w:r>
            <w:r w:rsidR="00F15953">
              <w:rPr>
                <w:rFonts w:ascii="Georgia" w:hAnsi="Georgia"/>
                <w:sz w:val="20"/>
              </w:rPr>
              <w:t>, popřípadě jména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FF00" w14:textId="77777777" w:rsidR="00BE291C" w:rsidRPr="00A702BD" w:rsidRDefault="00BE291C" w:rsidP="00BE291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E291C" w:rsidRPr="00A702BD" w14:paraId="3BA40272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50999FCB" w14:textId="03225A7C" w:rsidR="00BE291C" w:rsidRPr="00A702BD" w:rsidRDefault="00BE291C" w:rsidP="00BE291C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. P</w:t>
            </w:r>
            <w:r w:rsidRPr="00A702BD">
              <w:rPr>
                <w:rFonts w:ascii="Georgia" w:hAnsi="Georgia"/>
                <w:sz w:val="20"/>
              </w:rPr>
              <w:t>říjmení, popřípadě rodné příjmení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12DA" w14:textId="77777777" w:rsidR="00BE291C" w:rsidRPr="00A702BD" w:rsidRDefault="00BE291C" w:rsidP="00BE291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E291C" w:rsidRPr="00A702BD" w14:paraId="5276ECB6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1DFEB3AC" w14:textId="15B091D3" w:rsidR="00BE291C" w:rsidRPr="00A702BD" w:rsidRDefault="00BE291C" w:rsidP="00BE291C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. Datum narození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824F" w14:textId="77777777" w:rsidR="00BE291C" w:rsidRPr="00A702BD" w:rsidRDefault="00BE291C" w:rsidP="00BE291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A0086" w:rsidRPr="00A702BD" w14:paraId="5E8A681E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67EAEC6B" w14:textId="24C4FCC4" w:rsidR="009A0086" w:rsidRDefault="009A0086" w:rsidP="009A0086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. E-mail (nepovinné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BDCE" w14:textId="77777777" w:rsidR="009A0086" w:rsidRPr="00A702BD" w:rsidRDefault="009A0086" w:rsidP="009A0086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A0086" w:rsidRPr="00D01816" w14:paraId="182C0FAE" w14:textId="77777777" w:rsidTr="00BE291C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76F460A2" w14:textId="716FBB2C" w:rsidR="009A0086" w:rsidRPr="00D01816" w:rsidRDefault="009A0086" w:rsidP="009A008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Oprávnění k podání žádosti (příbuzenský vztah, právní zájem, plná moc)</w:t>
            </w:r>
          </w:p>
        </w:tc>
      </w:tr>
      <w:tr w:rsidR="009A0086" w:rsidRPr="00D01816" w14:paraId="6CF85ED9" w14:textId="77777777" w:rsidTr="00BE291C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3E2E" w14:textId="77777777" w:rsidR="009A0086" w:rsidRPr="00D01816" w:rsidRDefault="009A0086" w:rsidP="009A008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91776E6" w14:textId="4C894E8C" w:rsidR="004972FE" w:rsidRDefault="004972FE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7054" w:type="dxa"/>
        <w:tblLook w:val="04A0" w:firstRow="1" w:lastRow="0" w:firstColumn="1" w:lastColumn="0" w:noHBand="0" w:noVBand="1"/>
      </w:tblPr>
      <w:tblGrid>
        <w:gridCol w:w="283"/>
        <w:gridCol w:w="6771"/>
      </w:tblGrid>
      <w:tr w:rsidR="00310110" w:rsidRPr="00B94FEA" w14:paraId="06F0FF85" w14:textId="77777777" w:rsidTr="00975A10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F7F8" w14:textId="77777777" w:rsidR="00310110" w:rsidRPr="00C21BBD" w:rsidRDefault="00310110" w:rsidP="00310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6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F3B199" w14:textId="5DE50D84" w:rsidR="00310110" w:rsidRPr="00C21BBD" w:rsidRDefault="00655FA0" w:rsidP="00310110">
            <w:pPr>
              <w:pStyle w:val="Odstavecseseznamem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6</w:t>
            </w:r>
            <w:r w:rsidR="00310110">
              <w:rPr>
                <w:rFonts w:ascii="Georgia" w:hAnsi="Georgia"/>
                <w:b/>
                <w:sz w:val="20"/>
                <w:szCs w:val="20"/>
              </w:rPr>
              <w:t>.</w:t>
            </w:r>
            <w:r w:rsidR="00310110" w:rsidRPr="00C21BBD">
              <w:rPr>
                <w:rFonts w:ascii="Georgia" w:hAnsi="Georgia"/>
                <w:b/>
                <w:sz w:val="20"/>
                <w:szCs w:val="20"/>
              </w:rPr>
              <w:t xml:space="preserve"> Žádám o vy</w:t>
            </w:r>
            <w:r w:rsidR="00310110">
              <w:rPr>
                <w:rFonts w:ascii="Georgia" w:hAnsi="Georgia"/>
                <w:b/>
                <w:sz w:val="20"/>
                <w:szCs w:val="20"/>
              </w:rPr>
              <w:t>stavení duplikátu rodného listu</w:t>
            </w:r>
            <w:r w:rsidR="00310110" w:rsidRPr="00C21BB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</w:tr>
    </w:tbl>
    <w:p w14:paraId="405D08B8" w14:textId="4E56801C" w:rsidR="00310110" w:rsidRDefault="00310110" w:rsidP="00310110">
      <w:pPr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934E1" w:rsidRPr="00A702BD" w14:paraId="1126D89A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57D2B0DA" w14:textId="37446B34" w:rsidR="000934E1" w:rsidRPr="00A702BD" w:rsidRDefault="00655FA0" w:rsidP="000934E1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</w:t>
            </w:r>
            <w:r w:rsidR="000934E1">
              <w:rPr>
                <w:rFonts w:ascii="Georgia" w:hAnsi="Georgia"/>
                <w:sz w:val="20"/>
              </w:rPr>
              <w:t xml:space="preserve">. Jméno a příjmení dítěte v době narození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92C8" w14:textId="77777777" w:rsidR="000934E1" w:rsidRPr="00A702BD" w:rsidRDefault="000934E1" w:rsidP="000934E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934E1" w:rsidRPr="00A702BD" w14:paraId="0D5F778A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1A504C89" w14:textId="56D17318" w:rsidR="000934E1" w:rsidRPr="00A702BD" w:rsidRDefault="00655FA0" w:rsidP="000934E1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0934E1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ED47" w14:textId="77777777" w:rsidR="000934E1" w:rsidRPr="00A702BD" w:rsidRDefault="000934E1" w:rsidP="000934E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934E1" w:rsidRPr="00A702BD" w14:paraId="2D89B89E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2279AC32" w14:textId="1287EA08" w:rsidR="000934E1" w:rsidRPr="00A702BD" w:rsidRDefault="00655FA0" w:rsidP="000934E1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0934E1">
              <w:rPr>
                <w:rFonts w:ascii="Georgia" w:hAnsi="Georgia"/>
                <w:sz w:val="20"/>
              </w:rPr>
              <w:t>. Místo narozen</w:t>
            </w:r>
            <w:r w:rsidR="00FD5304">
              <w:rPr>
                <w:rFonts w:ascii="Georgia" w:hAnsi="Georgia"/>
                <w:sz w:val="20"/>
              </w:rPr>
              <w:t>í</w:t>
            </w:r>
            <w:r w:rsidR="00FD5304">
              <w:rPr>
                <w:rStyle w:val="Znakapoznpodarou"/>
                <w:rFonts w:ascii="Georgia" w:hAnsi="Georgia"/>
                <w:sz w:val="20"/>
              </w:rPr>
              <w:footnoteReference w:id="1"/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C372" w14:textId="77777777" w:rsidR="000934E1" w:rsidRPr="00A702BD" w:rsidRDefault="000934E1" w:rsidP="000934E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677D953A" w14:textId="77777777" w:rsidR="000934E1" w:rsidRDefault="000934E1" w:rsidP="00310110">
      <w:pPr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W w:w="7054" w:type="dxa"/>
        <w:tblLook w:val="04A0" w:firstRow="1" w:lastRow="0" w:firstColumn="1" w:lastColumn="0" w:noHBand="0" w:noVBand="1"/>
      </w:tblPr>
      <w:tblGrid>
        <w:gridCol w:w="283"/>
        <w:gridCol w:w="6771"/>
      </w:tblGrid>
      <w:tr w:rsidR="00310110" w:rsidRPr="00B94FEA" w14:paraId="249D62CC" w14:textId="77777777" w:rsidTr="00975A10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C439" w14:textId="77777777" w:rsidR="00310110" w:rsidRPr="00C21BBD" w:rsidRDefault="00310110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6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598704" w14:textId="7D0B35F8" w:rsidR="00310110" w:rsidRPr="00C21BBD" w:rsidRDefault="00655FA0" w:rsidP="00310110">
            <w:pPr>
              <w:pStyle w:val="Odstavecseseznamem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0</w:t>
            </w:r>
            <w:r w:rsidR="00310110">
              <w:rPr>
                <w:rFonts w:ascii="Georgia" w:hAnsi="Georgia"/>
                <w:b/>
                <w:sz w:val="20"/>
                <w:szCs w:val="20"/>
              </w:rPr>
              <w:t>.</w:t>
            </w:r>
            <w:r w:rsidR="00310110" w:rsidRPr="00C21BBD">
              <w:rPr>
                <w:rFonts w:ascii="Georgia" w:hAnsi="Georgia"/>
                <w:b/>
                <w:sz w:val="20"/>
                <w:szCs w:val="20"/>
              </w:rPr>
              <w:t xml:space="preserve"> Žádám o vy</w:t>
            </w:r>
            <w:r w:rsidR="00310110">
              <w:rPr>
                <w:rFonts w:ascii="Georgia" w:hAnsi="Georgia"/>
                <w:b/>
                <w:sz w:val="20"/>
                <w:szCs w:val="20"/>
              </w:rPr>
              <w:t>stavení duplikátu oddacího listu</w:t>
            </w:r>
            <w:r w:rsidR="00310110" w:rsidRPr="00C21BB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</w:tr>
    </w:tbl>
    <w:p w14:paraId="33AA451A" w14:textId="59881EE2" w:rsidR="00310110" w:rsidRDefault="00310110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934E1" w:rsidRPr="00A702BD" w14:paraId="110D6BF7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17616C54" w14:textId="3222593D" w:rsidR="000934E1" w:rsidRPr="00A702BD" w:rsidRDefault="00655FA0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</w:t>
            </w:r>
            <w:r w:rsidR="000934E1">
              <w:rPr>
                <w:rFonts w:ascii="Georgia" w:hAnsi="Georgia"/>
                <w:sz w:val="20"/>
              </w:rPr>
              <w:t>. Jméno a příjmení ženicha při sňatku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8A0A" w14:textId="77777777" w:rsidR="000934E1" w:rsidRPr="00A702BD" w:rsidRDefault="000934E1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934E1" w:rsidRPr="00A702BD" w14:paraId="79ED52FD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4AF39D66" w14:textId="6AC65399" w:rsidR="000934E1" w:rsidRPr="00A702BD" w:rsidRDefault="000934E1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655FA0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Jméno a příjmení nevěsty při sňatku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3482" w14:textId="77777777" w:rsidR="000934E1" w:rsidRPr="00A702BD" w:rsidRDefault="000934E1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934E1" w:rsidRPr="00A702BD" w14:paraId="44D550DA" w14:textId="77777777" w:rsidTr="000934E1">
        <w:trPr>
          <w:tblCellSpacing w:w="14" w:type="dxa"/>
        </w:trPr>
        <w:tc>
          <w:tcPr>
            <w:tcW w:w="4494" w:type="dxa"/>
            <w:vMerge w:val="restart"/>
            <w:shd w:val="clear" w:color="auto" w:fill="auto"/>
          </w:tcPr>
          <w:p w14:paraId="2095A62E" w14:textId="5417A48B" w:rsidR="000934E1" w:rsidRPr="00A702BD" w:rsidRDefault="000934E1" w:rsidP="0015598D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655FA0">
              <w:rPr>
                <w:rFonts w:ascii="Georgia" w:hAnsi="Georgia"/>
                <w:sz w:val="20"/>
              </w:rPr>
              <w:t>3</w:t>
            </w:r>
            <w:r w:rsidR="00FD5304">
              <w:rPr>
                <w:rFonts w:ascii="Georgia" w:hAnsi="Georgia"/>
                <w:sz w:val="20"/>
              </w:rPr>
              <w:t>. Datum a místo</w:t>
            </w:r>
            <w:r w:rsidR="00FD5304">
              <w:rPr>
                <w:rFonts w:ascii="Georgia" w:hAnsi="Georgia"/>
                <w:sz w:val="20"/>
                <w:vertAlign w:val="superscript"/>
              </w:rPr>
              <w:t>1</w:t>
            </w:r>
            <w:r w:rsidR="00FD5304">
              <w:rPr>
                <w:rFonts w:ascii="Georgia" w:hAnsi="Georgia"/>
                <w:sz w:val="20"/>
              </w:rPr>
              <w:t xml:space="preserve"> sňatku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E657" w14:textId="77777777" w:rsidR="000934E1" w:rsidRPr="00A702BD" w:rsidRDefault="000934E1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934E1" w:rsidRPr="00A702BD" w14:paraId="314EF1CA" w14:textId="77777777" w:rsidTr="000934E1">
        <w:trPr>
          <w:trHeight w:val="53"/>
          <w:tblCellSpacing w:w="14" w:type="dxa"/>
        </w:trPr>
        <w:tc>
          <w:tcPr>
            <w:tcW w:w="4494" w:type="dxa"/>
            <w:vMerge/>
            <w:shd w:val="clear" w:color="auto" w:fill="auto"/>
          </w:tcPr>
          <w:p w14:paraId="31EC634F" w14:textId="77777777" w:rsidR="000934E1" w:rsidRDefault="000934E1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shd w:val="clear" w:color="auto" w:fill="auto"/>
          </w:tcPr>
          <w:p w14:paraId="54AAA37E" w14:textId="77777777" w:rsidR="000934E1" w:rsidRPr="000D763A" w:rsidRDefault="000934E1" w:rsidP="000934E1">
            <w:pPr>
              <w:spacing w:after="0" w:line="240" w:lineRule="auto"/>
              <w:rPr>
                <w:rFonts w:ascii="Georgia" w:hAnsi="Georgia"/>
                <w:sz w:val="6"/>
                <w:szCs w:val="6"/>
              </w:rPr>
            </w:pPr>
          </w:p>
        </w:tc>
      </w:tr>
    </w:tbl>
    <w:p w14:paraId="5615A4D5" w14:textId="77777777" w:rsidR="000934E1" w:rsidRDefault="000934E1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433582AE" w14:textId="4536F37A" w:rsidR="00310110" w:rsidRDefault="00310110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Style w:val="Mkatabulky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1364"/>
        <w:gridCol w:w="4672"/>
      </w:tblGrid>
      <w:tr w:rsidR="005E1C8D" w14:paraId="4B360B84" w14:textId="77777777" w:rsidTr="005E1C8D">
        <w:trPr>
          <w:tblCellSpacing w:w="14" w:type="dxa"/>
        </w:trPr>
        <w:tc>
          <w:tcPr>
            <w:tcW w:w="2989" w:type="dxa"/>
            <w:vAlign w:val="center"/>
          </w:tcPr>
          <w:p w14:paraId="70FEACB6" w14:textId="3CB1BCB9" w:rsidR="005E1C8D" w:rsidRDefault="005E1C8D" w:rsidP="003D4B5F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rvalé bydliště před sňatkem:</w:t>
            </w:r>
          </w:p>
        </w:tc>
        <w:tc>
          <w:tcPr>
            <w:tcW w:w="1336" w:type="dxa"/>
            <w:vAlign w:val="center"/>
          </w:tcPr>
          <w:p w14:paraId="7534C636" w14:textId="76060725" w:rsidR="005E1C8D" w:rsidRDefault="00BE291C" w:rsidP="003D4B5F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655FA0">
              <w:rPr>
                <w:rFonts w:ascii="Georgia" w:hAnsi="Georgia"/>
                <w:sz w:val="20"/>
                <w:szCs w:val="20"/>
              </w:rPr>
              <w:t>4</w:t>
            </w:r>
            <w:r>
              <w:rPr>
                <w:rFonts w:ascii="Georgia" w:hAnsi="Georgia"/>
                <w:sz w:val="20"/>
                <w:szCs w:val="20"/>
              </w:rPr>
              <w:t xml:space="preserve">. </w:t>
            </w:r>
            <w:r w:rsidR="005E1C8D">
              <w:rPr>
                <w:rFonts w:ascii="Georgia" w:hAnsi="Georgia"/>
                <w:sz w:val="20"/>
                <w:szCs w:val="20"/>
              </w:rPr>
              <w:t>ženich: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0ED1" w14:textId="77777777" w:rsidR="005E1C8D" w:rsidRDefault="005E1C8D" w:rsidP="003D4B5F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5E1C8D" w14:paraId="23E5481A" w14:textId="77777777" w:rsidTr="005E1C8D">
        <w:trPr>
          <w:tblCellSpacing w:w="14" w:type="dxa"/>
        </w:trPr>
        <w:tc>
          <w:tcPr>
            <w:tcW w:w="2989" w:type="dxa"/>
          </w:tcPr>
          <w:p w14:paraId="20C717BA" w14:textId="77777777" w:rsidR="005E1C8D" w:rsidRDefault="005E1C8D" w:rsidP="003D4B5F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10E5FD42" w14:textId="604D1BF6" w:rsidR="005E1C8D" w:rsidRDefault="00BE291C" w:rsidP="003D4B5F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655FA0">
              <w:rPr>
                <w:rFonts w:ascii="Georgia" w:hAnsi="Georgia"/>
                <w:sz w:val="20"/>
                <w:szCs w:val="20"/>
              </w:rPr>
              <w:t>5</w:t>
            </w:r>
            <w:r>
              <w:rPr>
                <w:rFonts w:ascii="Georgia" w:hAnsi="Georgia"/>
                <w:sz w:val="20"/>
                <w:szCs w:val="20"/>
              </w:rPr>
              <w:t xml:space="preserve">. </w:t>
            </w:r>
            <w:r w:rsidR="005E1C8D">
              <w:rPr>
                <w:rFonts w:ascii="Georgia" w:hAnsi="Georgia"/>
                <w:sz w:val="20"/>
                <w:szCs w:val="20"/>
              </w:rPr>
              <w:t>nevěsta: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99C7" w14:textId="77777777" w:rsidR="005E1C8D" w:rsidRDefault="005E1C8D" w:rsidP="003D4B5F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2F907DE3" w14:textId="77777777" w:rsidR="005E1C8D" w:rsidRDefault="005E1C8D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7054" w:type="dxa"/>
        <w:tblInd w:w="-5" w:type="dxa"/>
        <w:tblLook w:val="04A0" w:firstRow="1" w:lastRow="0" w:firstColumn="1" w:lastColumn="0" w:noHBand="0" w:noVBand="1"/>
      </w:tblPr>
      <w:tblGrid>
        <w:gridCol w:w="283"/>
        <w:gridCol w:w="6771"/>
      </w:tblGrid>
      <w:tr w:rsidR="005E1C8D" w:rsidRPr="00B94FEA" w14:paraId="13D3572E" w14:textId="77777777" w:rsidTr="00AE34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09C9" w14:textId="77777777" w:rsidR="005E1C8D" w:rsidRPr="00C21BBD" w:rsidRDefault="005E1C8D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6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A04DBF" w14:textId="0936A096" w:rsidR="005E1C8D" w:rsidRPr="00C21BBD" w:rsidRDefault="00BE291C" w:rsidP="00BE291C">
            <w:pPr>
              <w:pStyle w:val="Odstavecseseznamem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</w:t>
            </w:r>
            <w:r w:rsidR="00655FA0">
              <w:rPr>
                <w:rFonts w:ascii="Georgia" w:hAnsi="Georgia"/>
                <w:b/>
                <w:sz w:val="20"/>
                <w:szCs w:val="20"/>
              </w:rPr>
              <w:t>6</w:t>
            </w:r>
            <w:r w:rsidR="005E1C8D">
              <w:rPr>
                <w:rFonts w:ascii="Georgia" w:hAnsi="Georgia"/>
                <w:b/>
                <w:sz w:val="20"/>
                <w:szCs w:val="20"/>
              </w:rPr>
              <w:t>.</w:t>
            </w:r>
            <w:r w:rsidR="005E1C8D" w:rsidRPr="00C21BBD">
              <w:rPr>
                <w:rFonts w:ascii="Georgia" w:hAnsi="Georgia"/>
                <w:b/>
                <w:sz w:val="20"/>
                <w:szCs w:val="20"/>
              </w:rPr>
              <w:t xml:space="preserve"> Žádám o vy</w:t>
            </w:r>
            <w:r w:rsidR="005E1C8D">
              <w:rPr>
                <w:rFonts w:ascii="Georgia" w:hAnsi="Georgia"/>
                <w:b/>
                <w:sz w:val="20"/>
                <w:szCs w:val="20"/>
              </w:rPr>
              <w:t xml:space="preserve">stavení duplikátu </w:t>
            </w:r>
            <w:r>
              <w:rPr>
                <w:rFonts w:ascii="Georgia" w:hAnsi="Georgia"/>
                <w:b/>
                <w:sz w:val="20"/>
                <w:szCs w:val="20"/>
              </w:rPr>
              <w:t>dokladu o partnerství</w:t>
            </w:r>
            <w:r w:rsidR="005E1C8D" w:rsidRPr="00C21BB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</w:tr>
    </w:tbl>
    <w:p w14:paraId="637B4478" w14:textId="762EE14E" w:rsidR="00BE291C" w:rsidRDefault="00BE291C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D763A" w:rsidRPr="00A702BD" w14:paraId="11B64B2F" w14:textId="77777777" w:rsidTr="00975A10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7D480F6D" w14:textId="0FBB4368" w:rsidR="000D763A" w:rsidRPr="00A702BD" w:rsidRDefault="000D763A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655FA0">
              <w:rPr>
                <w:rFonts w:ascii="Georgia" w:hAnsi="Georgia"/>
                <w:sz w:val="20"/>
              </w:rPr>
              <w:t>7</w:t>
            </w:r>
            <w:r>
              <w:rPr>
                <w:rFonts w:ascii="Georgia" w:hAnsi="Georgia"/>
                <w:sz w:val="20"/>
              </w:rPr>
              <w:t>. Jméno a příjmení partnera/</w:t>
            </w:r>
            <w:proofErr w:type="spellStart"/>
            <w:r>
              <w:rPr>
                <w:rFonts w:ascii="Georgia" w:hAnsi="Georgia"/>
                <w:sz w:val="20"/>
              </w:rPr>
              <w:t>ky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CCEC" w14:textId="77777777" w:rsidR="000D763A" w:rsidRPr="00A702BD" w:rsidRDefault="000D763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D763A" w:rsidRPr="00A702BD" w14:paraId="74CD9EC2" w14:textId="77777777" w:rsidTr="00975A10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196F0E90" w14:textId="1E15A701" w:rsidR="000D763A" w:rsidRPr="00A702BD" w:rsidRDefault="000D763A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655FA0">
              <w:rPr>
                <w:rFonts w:ascii="Georgia" w:hAnsi="Georgia"/>
                <w:sz w:val="20"/>
              </w:rPr>
              <w:t>8</w:t>
            </w:r>
            <w:r>
              <w:rPr>
                <w:rFonts w:ascii="Georgia" w:hAnsi="Georgia"/>
                <w:sz w:val="20"/>
              </w:rPr>
              <w:t>. Jméno a příjmení partnera/</w:t>
            </w:r>
            <w:proofErr w:type="spellStart"/>
            <w:r>
              <w:rPr>
                <w:rFonts w:ascii="Georgia" w:hAnsi="Georgia"/>
                <w:sz w:val="20"/>
              </w:rPr>
              <w:t>ky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5E89" w14:textId="77777777" w:rsidR="000D763A" w:rsidRPr="00A702BD" w:rsidRDefault="000D763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D763A" w:rsidRPr="00A702BD" w14:paraId="67AF951B" w14:textId="77777777" w:rsidTr="00975A10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109AB82E" w14:textId="2A1040C4" w:rsidR="000D763A" w:rsidRDefault="000D763A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655FA0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>. Datum a místo</w:t>
            </w:r>
            <w:r w:rsidR="00FD5304">
              <w:rPr>
                <w:rFonts w:ascii="Georgia" w:hAnsi="Georgia"/>
                <w:sz w:val="20"/>
                <w:vertAlign w:val="superscript"/>
              </w:rPr>
              <w:t>1</w:t>
            </w:r>
            <w:r>
              <w:rPr>
                <w:rFonts w:ascii="Georgia" w:hAnsi="Georgia"/>
                <w:sz w:val="20"/>
              </w:rPr>
              <w:t xml:space="preserve"> </w:t>
            </w:r>
            <w:r w:rsidR="00C6122D">
              <w:rPr>
                <w:rFonts w:ascii="Georgia" w:hAnsi="Georgia"/>
                <w:sz w:val="20"/>
              </w:rPr>
              <w:t xml:space="preserve">vstupu do </w:t>
            </w:r>
            <w:r>
              <w:rPr>
                <w:rFonts w:ascii="Georgia" w:hAnsi="Georgia"/>
                <w:sz w:val="20"/>
              </w:rPr>
              <w:t>partnerství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8193" w14:textId="77777777" w:rsidR="000D763A" w:rsidRPr="00A702BD" w:rsidRDefault="000D763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7F865A5A" w14:textId="1BE9E54C" w:rsidR="00BE291C" w:rsidRDefault="00BE291C" w:rsidP="002A339A">
      <w:pPr>
        <w:spacing w:after="0"/>
        <w:rPr>
          <w:rFonts w:ascii="Georgia" w:hAnsi="Georgia"/>
          <w:sz w:val="20"/>
          <w:szCs w:val="20"/>
        </w:rPr>
      </w:pPr>
    </w:p>
    <w:tbl>
      <w:tblPr>
        <w:tblW w:w="7054" w:type="dxa"/>
        <w:tblInd w:w="-5" w:type="dxa"/>
        <w:tblLook w:val="04A0" w:firstRow="1" w:lastRow="0" w:firstColumn="1" w:lastColumn="0" w:noHBand="0" w:noVBand="1"/>
      </w:tblPr>
      <w:tblGrid>
        <w:gridCol w:w="283"/>
        <w:gridCol w:w="6771"/>
      </w:tblGrid>
      <w:tr w:rsidR="00BE291C" w:rsidRPr="00B94FEA" w14:paraId="3C184526" w14:textId="77777777" w:rsidTr="002A339A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39FC" w14:textId="77777777" w:rsidR="00BE291C" w:rsidRPr="00C21BBD" w:rsidRDefault="00BE291C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6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CE6C29" w14:textId="29071F24" w:rsidR="00BE291C" w:rsidRPr="00C21BBD" w:rsidRDefault="00655FA0" w:rsidP="00BE291C">
            <w:pPr>
              <w:pStyle w:val="Odstavecseseznamem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0</w:t>
            </w:r>
            <w:r w:rsidR="00BE291C">
              <w:rPr>
                <w:rFonts w:ascii="Georgia" w:hAnsi="Georgia"/>
                <w:b/>
                <w:sz w:val="20"/>
                <w:szCs w:val="20"/>
              </w:rPr>
              <w:t>.</w:t>
            </w:r>
            <w:r w:rsidR="00BE291C" w:rsidRPr="00C21BBD">
              <w:rPr>
                <w:rFonts w:ascii="Georgia" w:hAnsi="Georgia"/>
                <w:b/>
                <w:sz w:val="20"/>
                <w:szCs w:val="20"/>
              </w:rPr>
              <w:t xml:space="preserve"> Žádám o vy</w:t>
            </w:r>
            <w:r w:rsidR="00BE291C">
              <w:rPr>
                <w:rFonts w:ascii="Georgia" w:hAnsi="Georgia"/>
                <w:b/>
                <w:sz w:val="20"/>
                <w:szCs w:val="20"/>
              </w:rPr>
              <w:t>stavení duplikátu úmrtního listu</w:t>
            </w:r>
            <w:r w:rsidR="00BE291C" w:rsidRPr="00C21BB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</w:tr>
    </w:tbl>
    <w:p w14:paraId="5F66649E" w14:textId="0398743E" w:rsidR="00BE291C" w:rsidRDefault="00BE291C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2A339A" w:rsidRPr="00A702BD" w14:paraId="339D5E2E" w14:textId="77777777" w:rsidTr="00975A10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2EE6FD21" w14:textId="114269CB" w:rsidR="002A339A" w:rsidRPr="00A702BD" w:rsidRDefault="002A339A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655FA0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 Jméno a příjmení zemřelého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B2CD" w14:textId="77777777" w:rsidR="002A339A" w:rsidRPr="00A702BD" w:rsidRDefault="002A339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A339A" w:rsidRPr="00A702BD" w14:paraId="6651EEB4" w14:textId="77777777" w:rsidTr="00975A10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3732E05B" w14:textId="3BE14FB0" w:rsidR="002A339A" w:rsidRPr="00A702BD" w:rsidRDefault="002A339A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655FA0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CE23" w14:textId="77777777" w:rsidR="002A339A" w:rsidRPr="00A702BD" w:rsidRDefault="002A339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A339A" w:rsidRPr="00A702BD" w14:paraId="25C874DB" w14:textId="77777777" w:rsidTr="00975A10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703F4EFF" w14:textId="3644B0B2" w:rsidR="002A339A" w:rsidRPr="00FD5304" w:rsidRDefault="002A339A" w:rsidP="002A339A">
            <w:pPr>
              <w:spacing w:after="0" w:line="24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lastRenderedPageBreak/>
              <w:t>2</w:t>
            </w:r>
            <w:r w:rsidR="00655FA0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Místo úmrt</w:t>
            </w:r>
            <w:r w:rsidR="00FD5304">
              <w:rPr>
                <w:rFonts w:ascii="Georgia" w:hAnsi="Georgia"/>
                <w:sz w:val="20"/>
              </w:rPr>
              <w:t>í</w:t>
            </w:r>
            <w:r w:rsidR="00FD5304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8426" w14:textId="77777777" w:rsidR="002A339A" w:rsidRPr="00A702BD" w:rsidRDefault="002A339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5B3D45F" w14:textId="77777777" w:rsidR="002A339A" w:rsidRDefault="002A339A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41073882" w14:textId="1201172B" w:rsidR="00BE291C" w:rsidRPr="00B733C2" w:rsidRDefault="00BE291C" w:rsidP="00B733C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  <w:r w:rsidRPr="00B733C2">
        <w:rPr>
          <w:rFonts w:ascii="Georgia" w:hAnsi="Georgia"/>
          <w:b/>
          <w:bCs/>
          <w:i/>
          <w:iCs/>
          <w:color w:val="000000"/>
          <w:sz w:val="20"/>
          <w:szCs w:val="20"/>
        </w:rPr>
        <w:t>Prohlašuji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, že jsem byl/a poučen/a, že pro použití požadovaného matričního dokladu v jiném členském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státu EU, můžu požádat o vydání formuláře dle Nařízení Evropského parlamentu a Rady (EU) 2016/1191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ze dne 6. července 2016 o podpoře volného pohybu občanů zjednodušením požadavků na předkládání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některých veřejných listin v Evropské unii a o změně nařízení (EU) č. 1024/2012 (dále jen „formulář dle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nařízení EU“), k tomuto matričnímu dokladu a to včetně glosáře, a že vydaný formulář bude včetně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glosáře připojen k mnou požadovanému matričnímu dokladu.</w:t>
      </w:r>
    </w:p>
    <w:p w14:paraId="6F59644B" w14:textId="1A892FFF" w:rsidR="00BE291C" w:rsidRDefault="00BE291C" w:rsidP="00B733C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Pokud si o formulář dle nařízení EU nepožádám a budu doklad používat v jiném členském státu EU,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nemusí být tento opatřen ověřovací doložkou „</w:t>
      </w:r>
      <w:proofErr w:type="spellStart"/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Apostille</w:t>
      </w:r>
      <w:proofErr w:type="spellEnd"/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“, neukládá-li jinak mezinárodní smlouva, kterou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je Česká republika vázána. Takový doklad však musí být v tomto případě opatřen úředním překladem do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příslušného cizího jazyka.</w:t>
      </w:r>
    </w:p>
    <w:p w14:paraId="4374D5B9" w14:textId="3C674294" w:rsidR="00B733C2" w:rsidRPr="00986FF2" w:rsidRDefault="00B733C2" w:rsidP="00BD0A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Georgia" w:hAnsi="Georgia"/>
          <w:b/>
          <w:bCs/>
          <w:iCs/>
          <w:color w:val="000000"/>
          <w:sz w:val="20"/>
          <w:szCs w:val="20"/>
        </w:rPr>
      </w:pPr>
      <w:r w:rsidRPr="00986FF2">
        <w:rPr>
          <w:rFonts w:ascii="Georgia" w:hAnsi="Georgia"/>
          <w:b/>
          <w:bCs/>
          <w:iCs/>
          <w:color w:val="000000"/>
          <w:sz w:val="20"/>
          <w:szCs w:val="20"/>
        </w:rPr>
        <w:t>Formulář pro použití v E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66"/>
        <w:gridCol w:w="3131"/>
        <w:gridCol w:w="2127"/>
        <w:gridCol w:w="708"/>
        <w:gridCol w:w="1988"/>
        <w:gridCol w:w="847"/>
      </w:tblGrid>
      <w:tr w:rsidR="00B733C2" w:rsidRPr="005F7C9D" w14:paraId="54517D93" w14:textId="740203A3" w:rsidTr="00986FF2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005A" w14:textId="77777777" w:rsidR="00B733C2" w:rsidRPr="005F7C9D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666585" w14:textId="14AD7BE7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655FA0">
              <w:rPr>
                <w:rFonts w:ascii="Georgia" w:hAnsi="Georgia"/>
                <w:sz w:val="20"/>
                <w:szCs w:val="20"/>
              </w:rPr>
              <w:t>4</w:t>
            </w:r>
            <w:r>
              <w:rPr>
                <w:rFonts w:ascii="Georgia" w:hAnsi="Georgia"/>
                <w:sz w:val="20"/>
                <w:szCs w:val="20"/>
              </w:rPr>
              <w:t>. Nepožaduji</w:t>
            </w:r>
          </w:p>
        </w:tc>
        <w:tc>
          <w:tcPr>
            <w:tcW w:w="5670" w:type="dxa"/>
            <w:gridSpan w:val="4"/>
          </w:tcPr>
          <w:p w14:paraId="0C528CF6" w14:textId="77777777" w:rsid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986FF2" w:rsidRPr="005F7C9D" w14:paraId="47519CD4" w14:textId="55F67FE0" w:rsidTr="00986FF2">
        <w:trPr>
          <w:gridAfter w:val="2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B5D92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</w:tcPr>
          <w:p w14:paraId="43B94A07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5" w:type="dxa"/>
            <w:gridSpan w:val="2"/>
          </w:tcPr>
          <w:p w14:paraId="6C948B4A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B733C2" w:rsidRPr="005F7C9D" w14:paraId="7283EA83" w14:textId="19B08AB3" w:rsidTr="00986FF2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5559" w14:textId="77777777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</w:tcPr>
          <w:p w14:paraId="3EA8F320" w14:textId="1770A7B1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B733C2">
              <w:rPr>
                <w:rFonts w:ascii="Georgia" w:hAnsi="Georgia"/>
                <w:sz w:val="20"/>
                <w:szCs w:val="20"/>
              </w:rPr>
              <w:t>2</w:t>
            </w:r>
            <w:r w:rsidR="00655FA0">
              <w:rPr>
                <w:rFonts w:ascii="Georgia" w:hAnsi="Georgia"/>
                <w:sz w:val="20"/>
                <w:szCs w:val="20"/>
              </w:rPr>
              <w:t>5</w:t>
            </w:r>
            <w:r w:rsidRPr="00B733C2">
              <w:rPr>
                <w:rFonts w:ascii="Georgia" w:hAnsi="Georgia"/>
                <w:sz w:val="20"/>
                <w:szCs w:val="20"/>
              </w:rPr>
              <w:t>. Požaduji</w:t>
            </w:r>
            <w:r>
              <w:rPr>
                <w:rFonts w:ascii="Georgia" w:hAnsi="Georgia"/>
                <w:sz w:val="20"/>
                <w:szCs w:val="20"/>
              </w:rPr>
              <w:t>, a to pro použití</w:t>
            </w:r>
            <w:r w:rsidRPr="00B733C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61C5F" w14:textId="77777777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EB3E74" w14:textId="57DDF675" w:rsidR="00B733C2" w:rsidRPr="00B733C2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655FA0">
              <w:rPr>
                <w:rFonts w:ascii="Georgia" w:hAnsi="Georgia"/>
                <w:sz w:val="20"/>
                <w:szCs w:val="20"/>
              </w:rPr>
              <w:t>6</w:t>
            </w:r>
            <w:r>
              <w:rPr>
                <w:rFonts w:ascii="Georgia" w:hAnsi="Georgia"/>
                <w:sz w:val="20"/>
                <w:szCs w:val="20"/>
              </w:rPr>
              <w:t xml:space="preserve">. </w:t>
            </w:r>
            <w:r w:rsidR="00B733C2"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F5AC8" w14:textId="7F8B5D09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24C5AF66" w14:textId="193A2370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jazyce</w:t>
            </w:r>
          </w:p>
        </w:tc>
      </w:tr>
    </w:tbl>
    <w:p w14:paraId="33530E1D" w14:textId="52C95540" w:rsidR="003C0D21" w:rsidRPr="00986FF2" w:rsidRDefault="003C0D21" w:rsidP="00BD0A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Georgia" w:hAnsi="Georgia"/>
          <w:b/>
          <w:bCs/>
          <w:iCs/>
          <w:color w:val="000000"/>
          <w:sz w:val="20"/>
          <w:szCs w:val="20"/>
        </w:rPr>
      </w:pPr>
      <w:r>
        <w:rPr>
          <w:rFonts w:ascii="Georgia" w:hAnsi="Georgia"/>
          <w:b/>
          <w:bCs/>
          <w:iCs/>
          <w:color w:val="000000"/>
          <w:sz w:val="20"/>
          <w:szCs w:val="20"/>
        </w:rPr>
        <w:t xml:space="preserve">Vyšší ověření dokladu </w:t>
      </w:r>
      <w:proofErr w:type="spellStart"/>
      <w:r>
        <w:rPr>
          <w:rFonts w:ascii="Georgia" w:hAnsi="Georgia"/>
          <w:b/>
          <w:bCs/>
          <w:iCs/>
          <w:color w:val="000000"/>
          <w:sz w:val="20"/>
          <w:szCs w:val="20"/>
        </w:rPr>
        <w:t>apostilou</w:t>
      </w:r>
      <w:proofErr w:type="spellEnd"/>
    </w:p>
    <w:tbl>
      <w:tblPr>
        <w:tblW w:w="9067" w:type="dxa"/>
        <w:tblLook w:val="04A0" w:firstRow="1" w:lastRow="0" w:firstColumn="1" w:lastColumn="0" w:noHBand="0" w:noVBand="1"/>
      </w:tblPr>
      <w:tblGrid>
        <w:gridCol w:w="266"/>
        <w:gridCol w:w="3131"/>
        <w:gridCol w:w="2835"/>
        <w:gridCol w:w="2835"/>
      </w:tblGrid>
      <w:tr w:rsidR="003C0D21" w:rsidRPr="005F7C9D" w14:paraId="5B69D296" w14:textId="77777777" w:rsidTr="00512C6B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2A68" w14:textId="77777777" w:rsidR="003C0D21" w:rsidRPr="005F7C9D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D49BC8" w14:textId="7944D971" w:rsidR="003C0D21" w:rsidRPr="00B733C2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655FA0">
              <w:rPr>
                <w:rFonts w:ascii="Georgia" w:hAnsi="Georgia"/>
                <w:sz w:val="20"/>
                <w:szCs w:val="20"/>
              </w:rPr>
              <w:t>7</w:t>
            </w:r>
            <w:r>
              <w:rPr>
                <w:rFonts w:ascii="Georgia" w:hAnsi="Georgia"/>
                <w:sz w:val="20"/>
                <w:szCs w:val="20"/>
              </w:rPr>
              <w:t>. Nepožaduji</w:t>
            </w:r>
          </w:p>
        </w:tc>
        <w:tc>
          <w:tcPr>
            <w:tcW w:w="5670" w:type="dxa"/>
            <w:gridSpan w:val="2"/>
          </w:tcPr>
          <w:p w14:paraId="5F690821" w14:textId="77777777" w:rsidR="003C0D21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3C0D21" w:rsidRPr="005F7C9D" w14:paraId="6CBD9BA5" w14:textId="77777777" w:rsidTr="00512C6B">
        <w:trPr>
          <w:gridAfter w:val="1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09891" w14:textId="77777777" w:rsidR="003C0D21" w:rsidRPr="005F7C9D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</w:tcPr>
          <w:p w14:paraId="48A99E82" w14:textId="77777777" w:rsidR="003C0D21" w:rsidRPr="005F7C9D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5" w:type="dxa"/>
          </w:tcPr>
          <w:p w14:paraId="2E32C508" w14:textId="77777777" w:rsidR="003C0D21" w:rsidRPr="005F7C9D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3C0D21" w:rsidRPr="005F7C9D" w14:paraId="1AC1AB0B" w14:textId="77777777" w:rsidTr="003C0D21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FDAE" w14:textId="77777777" w:rsidR="003C0D21" w:rsidRPr="00B733C2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</w:tcPr>
          <w:p w14:paraId="10F8D60E" w14:textId="569D1B6A" w:rsidR="003C0D21" w:rsidRPr="00B733C2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B733C2">
              <w:rPr>
                <w:rFonts w:ascii="Georgia" w:hAnsi="Georgia"/>
                <w:sz w:val="20"/>
                <w:szCs w:val="20"/>
              </w:rPr>
              <w:t>2</w:t>
            </w:r>
            <w:r w:rsidR="00655FA0">
              <w:rPr>
                <w:rFonts w:ascii="Georgia" w:hAnsi="Georgia"/>
                <w:sz w:val="20"/>
                <w:szCs w:val="20"/>
              </w:rPr>
              <w:t>8</w:t>
            </w:r>
            <w:r w:rsidRPr="00B733C2">
              <w:rPr>
                <w:rFonts w:ascii="Georgia" w:hAnsi="Georgia"/>
                <w:sz w:val="20"/>
                <w:szCs w:val="20"/>
              </w:rPr>
              <w:t>. Požaduji</w:t>
            </w:r>
            <w:r>
              <w:rPr>
                <w:rFonts w:ascii="Georgia" w:hAnsi="Georgia"/>
                <w:sz w:val="20"/>
                <w:szCs w:val="20"/>
              </w:rPr>
              <w:t>, a to pro použití</w:t>
            </w:r>
            <w:r w:rsidRPr="00B733C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4A50" w14:textId="08209A2E" w:rsidR="003C0D21" w:rsidRPr="00B733C2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6B2A670" w14:textId="77777777" w:rsidR="002A339A" w:rsidRDefault="002A339A" w:rsidP="00B733C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986FF2" w:rsidRPr="00D01816" w14:paraId="1998AA1D" w14:textId="77777777" w:rsidTr="00975A1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4D20F10" w14:textId="6431911D" w:rsidR="00986FF2" w:rsidRPr="00D01816" w:rsidRDefault="00986FF2" w:rsidP="00986FF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655FA0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>. Matriční doklad požaduji zaslat na adresu</w:t>
            </w:r>
          </w:p>
        </w:tc>
      </w:tr>
      <w:tr w:rsidR="00986FF2" w:rsidRPr="00D01816" w14:paraId="1CDBF576" w14:textId="77777777" w:rsidTr="00975A10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A7F9" w14:textId="77777777" w:rsidR="00986FF2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4796175" w14:textId="77777777" w:rsidR="00986FF2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0C2D116" w14:textId="4DD3E15C" w:rsidR="00986FF2" w:rsidRPr="00D01816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64DB6C40" w14:textId="653283A3" w:rsidR="002A339A" w:rsidRPr="00BD0AAF" w:rsidRDefault="00986FF2" w:rsidP="00BD0AAF">
      <w:pPr>
        <w:spacing w:before="240" w:after="240" w:line="240" w:lineRule="auto"/>
        <w:jc w:val="both"/>
        <w:rPr>
          <w:rFonts w:ascii="Georgia" w:hAnsi="Georgia"/>
          <w:bCs/>
          <w:i/>
          <w:iCs/>
          <w:color w:val="0563C1" w:themeColor="hyperlink"/>
          <w:sz w:val="16"/>
          <w:szCs w:val="16"/>
          <w:u w:val="single"/>
        </w:rPr>
      </w:pPr>
      <w:bookmarkStart w:id="1" w:name="_Hlk54078364"/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tbl>
      <w:tblPr>
        <w:tblpPr w:leftFromText="141" w:rightFromText="141" w:vertAnchor="text" w:tblpY="20"/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469"/>
        <w:gridCol w:w="1007"/>
        <w:gridCol w:w="1096"/>
        <w:gridCol w:w="557"/>
        <w:gridCol w:w="4107"/>
      </w:tblGrid>
      <w:tr w:rsidR="00986FF2" w:rsidRPr="00E17ACD" w14:paraId="3FC776B0" w14:textId="77777777" w:rsidTr="00986FF2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13EDE73B" w14:textId="25358BAF" w:rsidR="00986FF2" w:rsidRPr="00E17ACD" w:rsidRDefault="00655FA0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2" w:name="_Hlk53668986"/>
            <w:bookmarkEnd w:id="1"/>
            <w:r>
              <w:rPr>
                <w:rFonts w:ascii="Georgia" w:hAnsi="Georgia"/>
                <w:sz w:val="20"/>
              </w:rPr>
              <w:t>30</w:t>
            </w:r>
            <w:r w:rsidR="00BD0AAF">
              <w:rPr>
                <w:rFonts w:ascii="Georgia" w:hAnsi="Georgia"/>
                <w:sz w:val="20"/>
              </w:rPr>
              <w:t xml:space="preserve">. </w:t>
            </w:r>
            <w:r w:rsidR="00986FF2"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7922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474FD7C1" w14:textId="74308455" w:rsidR="00986FF2" w:rsidRPr="00E17ACD" w:rsidRDefault="00655FA0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1</w:t>
            </w:r>
            <w:r w:rsidR="00986FF2">
              <w:rPr>
                <w:rFonts w:ascii="Georgia" w:hAnsi="Georgia"/>
                <w:sz w:val="20"/>
              </w:rPr>
              <w:t>.</w:t>
            </w:r>
            <w:r w:rsidR="00986FF2">
              <w:rPr>
                <w:rFonts w:ascii="Georgia" w:hAnsi="Georgia"/>
                <w:sz w:val="16"/>
                <w:szCs w:val="16"/>
              </w:rPr>
              <w:t xml:space="preserve"> </w:t>
            </w:r>
            <w:r w:rsidR="00986FF2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EF1D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72609E0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7DC9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986FF2" w:rsidRPr="00E17ACD" w14:paraId="66B91D44" w14:textId="77777777" w:rsidTr="00986FF2">
        <w:trPr>
          <w:trHeight w:val="232"/>
          <w:tblCellSpacing w:w="14" w:type="dxa"/>
        </w:trPr>
        <w:tc>
          <w:tcPr>
            <w:tcW w:w="4918" w:type="dxa"/>
            <w:gridSpan w:val="5"/>
            <w:shd w:val="clear" w:color="auto" w:fill="auto"/>
          </w:tcPr>
          <w:p w14:paraId="622122A4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2C3ACC37" w14:textId="04519BF5" w:rsidR="00986FF2" w:rsidRPr="00E17ACD" w:rsidRDefault="00655FA0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</w:t>
            </w:r>
            <w:r w:rsidR="00986FF2">
              <w:rPr>
                <w:rFonts w:ascii="Georgia" w:hAnsi="Georgia"/>
                <w:sz w:val="20"/>
              </w:rPr>
              <w:t xml:space="preserve">. </w:t>
            </w:r>
            <w:r w:rsidR="00986FF2" w:rsidRPr="00E17ACD">
              <w:rPr>
                <w:rFonts w:ascii="Georgia" w:hAnsi="Georgia"/>
                <w:sz w:val="20"/>
              </w:rPr>
              <w:t xml:space="preserve">podpis </w:t>
            </w:r>
            <w:r w:rsidR="00986FF2">
              <w:rPr>
                <w:rFonts w:ascii="Georgia" w:hAnsi="Georgia"/>
                <w:sz w:val="20"/>
              </w:rPr>
              <w:t>žadatele</w:t>
            </w:r>
          </w:p>
        </w:tc>
      </w:tr>
      <w:bookmarkEnd w:id="2"/>
    </w:tbl>
    <w:p w14:paraId="1C122BC0" w14:textId="41F3B638" w:rsidR="00DE0D59" w:rsidRDefault="00DE0D59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3DA24FEF" w14:textId="77777777" w:rsidR="002A339A" w:rsidRDefault="002A339A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63"/>
      </w:tblGrid>
      <w:tr w:rsidR="00CC62D9" w:rsidRPr="00E17ACD" w14:paraId="6406E091" w14:textId="77777777" w:rsidTr="00986FF2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4BA31DB7" w14:textId="49D8A8D8" w:rsidR="00CC62D9" w:rsidRPr="00E17ACD" w:rsidRDefault="00986FF2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655FA0">
              <w:rPr>
                <w:rFonts w:ascii="Georgia" w:hAnsi="Georgia"/>
                <w:sz w:val="20"/>
              </w:rPr>
              <w:t>3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 xml:space="preserve">Totožnost </w:t>
            </w:r>
            <w:r w:rsidR="00CC62D9">
              <w:rPr>
                <w:rFonts w:ascii="Georgia" w:hAnsi="Georgia"/>
                <w:sz w:val="20"/>
              </w:rPr>
              <w:t>žadatele</w:t>
            </w:r>
            <w:r w:rsidR="00CC62D9"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C4D4" w14:textId="77777777" w:rsidR="00CC62D9" w:rsidRPr="00E17ACD" w:rsidRDefault="00CC62D9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C62D9" w:rsidRPr="00E17ACD" w14:paraId="5245AB4C" w14:textId="77777777" w:rsidTr="00986FF2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76E1F590" w14:textId="17D25212" w:rsidR="00CC62D9" w:rsidRPr="00E17ACD" w:rsidRDefault="00986FF2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655FA0">
              <w:rPr>
                <w:rFonts w:ascii="Georgia" w:hAnsi="Georgia"/>
                <w:sz w:val="20"/>
              </w:rPr>
              <w:t>4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7BD0" w14:textId="77777777" w:rsidR="00CC62D9" w:rsidRPr="00E17ACD" w:rsidRDefault="00CC62D9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0918C6FD" w14:textId="7AA329B8" w:rsidR="00CC62D9" w:rsidRPr="00E17ACD" w:rsidRDefault="00986FF2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655FA0">
              <w:rPr>
                <w:rFonts w:ascii="Georgia" w:hAnsi="Georgia"/>
                <w:sz w:val="20"/>
              </w:rPr>
              <w:t>5</w:t>
            </w:r>
            <w:r w:rsidR="00CC62D9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8505" w14:textId="77777777" w:rsidR="00CC62D9" w:rsidRPr="00E17ACD" w:rsidRDefault="00CC62D9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2779D1A2" w14:textId="608465FD" w:rsidR="00CC62D9" w:rsidRPr="00E17ACD" w:rsidRDefault="00986FF2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655FA0">
              <w:rPr>
                <w:rFonts w:ascii="Georgia" w:hAnsi="Georgia"/>
                <w:sz w:val="20"/>
              </w:rPr>
              <w:t>6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EBE7" w14:textId="77777777" w:rsidR="00CC62D9" w:rsidRPr="00E17ACD" w:rsidRDefault="00CC62D9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45E737D9" w:rsidR="002D4F7E" w:rsidRPr="00E17ACD" w:rsidRDefault="002D4F7E" w:rsidP="00BD0AAF">
      <w:pPr>
        <w:pStyle w:val="Odstavecseseznamem1"/>
        <w:spacing w:before="480" w:after="120"/>
        <w:ind w:left="505" w:hanging="505"/>
        <w:rPr>
          <w:rFonts w:ascii="Georgia" w:hAnsi="Georgia"/>
          <w:sz w:val="20"/>
          <w:szCs w:val="20"/>
        </w:rPr>
      </w:pPr>
      <w:bookmarkStart w:id="3" w:name="_Hlk53669547"/>
      <w:r>
        <w:rPr>
          <w:rFonts w:ascii="Georgia" w:hAnsi="Georgia"/>
          <w:sz w:val="20"/>
          <w:szCs w:val="20"/>
        </w:rPr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2D4F7E" w:rsidRPr="00E17ACD" w14:paraId="3BD69DEF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A5777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FE5B0EE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9C16EFB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CCB68D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52497559" w:rsidR="002D4F7E" w:rsidRDefault="00F703D0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C6122D">
              <w:rPr>
                <w:rFonts w:ascii="Georgia" w:hAnsi="Georgia"/>
                <w:sz w:val="20"/>
              </w:rPr>
              <w:t>7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6727BA63" w:rsidR="002D4F7E" w:rsidRPr="00E17ACD" w:rsidRDefault="00F703D0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C6122D">
              <w:rPr>
                <w:rFonts w:ascii="Georgia" w:hAnsi="Georgia"/>
                <w:sz w:val="20"/>
              </w:rPr>
              <w:t>8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3"/>
    </w:tbl>
    <w:p w14:paraId="1DD3355F" w14:textId="77777777" w:rsidR="002D4F7E" w:rsidRPr="007670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2D4F7E" w:rsidRPr="0076707E" w:rsidSect="00BD0AA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0329FA98" w14:textId="4C34F852" w:rsidR="00FD5304" w:rsidRDefault="00FD53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eorgia" w:hAnsi="Georgia"/>
        </w:rPr>
        <w:t>u údajů v ČR se uvádí obec a okres, v cizině obec a stá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278B3"/>
    <w:multiLevelType w:val="hybridMultilevel"/>
    <w:tmpl w:val="6BC28C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531C1"/>
    <w:multiLevelType w:val="hybridMultilevel"/>
    <w:tmpl w:val="83A248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E141BF"/>
    <w:multiLevelType w:val="hybridMultilevel"/>
    <w:tmpl w:val="FC2A73D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0"/>
    <w:rsid w:val="000934E1"/>
    <w:rsid w:val="000D763A"/>
    <w:rsid w:val="00115875"/>
    <w:rsid w:val="0015598D"/>
    <w:rsid w:val="0023593F"/>
    <w:rsid w:val="002A339A"/>
    <w:rsid w:val="002D4F7E"/>
    <w:rsid w:val="00306813"/>
    <w:rsid w:val="00310110"/>
    <w:rsid w:val="00387E6C"/>
    <w:rsid w:val="003C0D21"/>
    <w:rsid w:val="003D4B5F"/>
    <w:rsid w:val="00412595"/>
    <w:rsid w:val="00432852"/>
    <w:rsid w:val="004717D8"/>
    <w:rsid w:val="0047586E"/>
    <w:rsid w:val="004972FE"/>
    <w:rsid w:val="00564677"/>
    <w:rsid w:val="00575071"/>
    <w:rsid w:val="005D2B0A"/>
    <w:rsid w:val="005D3F7D"/>
    <w:rsid w:val="005E1C8D"/>
    <w:rsid w:val="00621C1C"/>
    <w:rsid w:val="00655FA0"/>
    <w:rsid w:val="0067767B"/>
    <w:rsid w:val="00684250"/>
    <w:rsid w:val="00705491"/>
    <w:rsid w:val="00714C84"/>
    <w:rsid w:val="007407C6"/>
    <w:rsid w:val="0075057C"/>
    <w:rsid w:val="0076707E"/>
    <w:rsid w:val="0077684D"/>
    <w:rsid w:val="00786F55"/>
    <w:rsid w:val="007C582C"/>
    <w:rsid w:val="00823C04"/>
    <w:rsid w:val="008A4964"/>
    <w:rsid w:val="0090181A"/>
    <w:rsid w:val="00986FF2"/>
    <w:rsid w:val="009A0086"/>
    <w:rsid w:val="009B31A6"/>
    <w:rsid w:val="00AC28E2"/>
    <w:rsid w:val="00AE323B"/>
    <w:rsid w:val="00AE340D"/>
    <w:rsid w:val="00B24A9F"/>
    <w:rsid w:val="00B351C2"/>
    <w:rsid w:val="00B5485E"/>
    <w:rsid w:val="00B733C2"/>
    <w:rsid w:val="00B948D2"/>
    <w:rsid w:val="00BD0AAF"/>
    <w:rsid w:val="00BE291C"/>
    <w:rsid w:val="00C6122D"/>
    <w:rsid w:val="00CC62D9"/>
    <w:rsid w:val="00D146DE"/>
    <w:rsid w:val="00DE0D59"/>
    <w:rsid w:val="00DF574E"/>
    <w:rsid w:val="00E06B30"/>
    <w:rsid w:val="00EF461E"/>
    <w:rsid w:val="00F15953"/>
    <w:rsid w:val="00F55D4A"/>
    <w:rsid w:val="00F703D0"/>
    <w:rsid w:val="00F8248D"/>
    <w:rsid w:val="00F9452A"/>
    <w:rsid w:val="00FC41FD"/>
    <w:rsid w:val="00FD5304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3C1953"/>
  <w15:docId w15:val="{B146A19C-1206-47C9-AD34-4F52E645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E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612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12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12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12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122D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61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22D"/>
  </w:style>
  <w:style w:type="paragraph" w:styleId="Zpat">
    <w:name w:val="footer"/>
    <w:basedOn w:val="Normln"/>
    <w:link w:val="ZpatChar"/>
    <w:uiPriority w:val="99"/>
    <w:unhideWhenUsed/>
    <w:rsid w:val="00C61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B1E0-52B0-45E4-8F30-93FB343F6B34}">
  <ds:schemaRefs>
    <ds:schemaRef ds:uri="http://schemas.microsoft.com/office/2006/documentManagement/types"/>
    <ds:schemaRef ds:uri="73ec03b3-b7b4-4d57-acb8-9ea7372ae4f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A0D60C-ED6E-4E18-A7BE-555BA84CB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3F84D-A6CD-45B8-839B-F2BB05306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19C6D9-EFA5-4A37-8927-165152EB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Lucie POSPÍŠILOVÁ</cp:lastModifiedBy>
  <cp:revision>2</cp:revision>
  <cp:lastPrinted>2021-08-19T11:14:00Z</cp:lastPrinted>
  <dcterms:created xsi:type="dcterms:W3CDTF">2021-11-22T10:33:00Z</dcterms:created>
  <dcterms:modified xsi:type="dcterms:W3CDTF">2021-11-2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